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46DC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1D32507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2E45F0D3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4C349157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17B88369" w14:textId="77777777" w:rsidR="00FC2DE2" w:rsidRPr="006E7425" w:rsidRDefault="009779E9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6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1C960D97" w14:textId="49A9382E" w:rsidR="00FC2DE2" w:rsidRDefault="00252A5D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  <w:r>
        <w:rPr>
          <w:b w:val="0"/>
          <w:u w:val="none"/>
        </w:rPr>
        <w:br w:type="column"/>
      </w:r>
    </w:p>
    <w:p w14:paraId="7BDD1EA4" w14:textId="118B6A12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2C710251" w14:textId="0672A5BC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774CDBA2" w14:textId="77777777" w:rsidR="00B83071" w:rsidRDefault="00B83071">
      <w:pPr>
        <w:pStyle w:val="Textoindependiente"/>
        <w:ind w:left="887"/>
        <w:rPr>
          <w:rFonts w:ascii="Arial"/>
          <w:b w:val="0"/>
          <w:sz w:val="20"/>
          <w:u w:val="none"/>
        </w:rPr>
      </w:pPr>
    </w:p>
    <w:p w14:paraId="43942768" w14:textId="77777777"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</w:p>
    <w:p w14:paraId="25B89A8C" w14:textId="390765FE"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104281">
        <w:t>0</w:t>
      </w:r>
      <w:r w:rsidR="009779E9">
        <w:t>47</w:t>
      </w:r>
      <w:r w:rsidR="00104281">
        <w:t>/2</w:t>
      </w:r>
      <w:r w:rsidR="00B83071">
        <w:t>4</w:t>
      </w:r>
    </w:p>
    <w:p w14:paraId="360DB790" w14:textId="77777777" w:rsidR="00FC2DE2" w:rsidRDefault="00FC2DE2">
      <w:pPr>
        <w:pStyle w:val="Textoindependiente"/>
        <w:spacing w:before="8"/>
        <w:rPr>
          <w:rFonts w:ascii="Arial Black"/>
          <w:b w:val="0"/>
          <w:sz w:val="38"/>
          <w:u w:val="none"/>
        </w:rPr>
      </w:pPr>
    </w:p>
    <w:p w14:paraId="4747ECD3" w14:textId="2DDCB99C"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9779E9">
        <w:rPr>
          <w:rFonts w:ascii="Times New Roman"/>
          <w:sz w:val="24"/>
        </w:rPr>
        <w:t>5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9779E9">
        <w:rPr>
          <w:rFonts w:ascii="Times New Roman"/>
          <w:sz w:val="24"/>
        </w:rPr>
        <w:t>ABRI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14:paraId="2D552881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36FFAC23" w14:textId="77777777" w:rsidR="00FC2DE2" w:rsidRDefault="00FC2DE2">
      <w:pPr>
        <w:pStyle w:val="Textoindependiente"/>
        <w:spacing w:before="2"/>
        <w:rPr>
          <w:b w:val="0"/>
          <w:u w:val="none"/>
        </w:rPr>
      </w:pPr>
    </w:p>
    <w:p w14:paraId="097B9B4D" w14:textId="2063E138" w:rsidR="00FC2DE2" w:rsidRPr="00763831" w:rsidRDefault="00252A5D" w:rsidP="00763831">
      <w:pPr>
        <w:spacing w:line="242" w:lineRule="auto"/>
        <w:ind w:left="3074" w:right="808" w:firstLine="206"/>
        <w:rPr>
          <w:rFonts w:ascii="Arial" w:hAnsi="Arial"/>
          <w:b/>
          <w:i/>
          <w:sz w:val="18"/>
        </w:rPr>
        <w:sectPr w:rsidR="00FC2DE2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  <w:r>
        <w:rPr>
          <w:rFonts w:ascii="Arial" w:hAnsi="Arial"/>
          <w:b/>
          <w:i/>
          <w:spacing w:val="-3"/>
          <w:sz w:val="28"/>
        </w:rPr>
        <w:t>As:</w:t>
      </w:r>
      <w:r>
        <w:rPr>
          <w:rFonts w:ascii="Arial" w:hAnsi="Arial"/>
          <w:b/>
          <w:i/>
          <w:spacing w:val="-8"/>
          <w:sz w:val="28"/>
        </w:rPr>
        <w:t xml:space="preserve"> </w:t>
      </w:r>
      <w:r w:rsidR="00F96CE7">
        <w:rPr>
          <w:rFonts w:ascii="Arial" w:hAnsi="Arial"/>
          <w:b/>
          <w:i/>
          <w:spacing w:val="-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ACTO</w:t>
      </w:r>
      <w:r>
        <w:rPr>
          <w:rFonts w:ascii="Arial" w:hAnsi="Arial"/>
          <w:b/>
          <w:i/>
          <w:color w:val="1F1F22"/>
          <w:spacing w:val="-10"/>
          <w:sz w:val="1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PÚBLICO</w:t>
      </w:r>
      <w:r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 w:rsidR="00104281">
        <w:rPr>
          <w:rFonts w:ascii="Arial" w:hAnsi="Arial"/>
          <w:b/>
          <w:i/>
          <w:color w:val="1F1F22"/>
          <w:spacing w:val="-6"/>
          <w:sz w:val="18"/>
        </w:rPr>
        <w:t xml:space="preserve">COBERTURA </w:t>
      </w:r>
      <w:r>
        <w:rPr>
          <w:rFonts w:ascii="Arial" w:hAnsi="Arial"/>
          <w:b/>
          <w:i/>
          <w:color w:val="1F1F22"/>
          <w:spacing w:val="-2"/>
          <w:sz w:val="18"/>
        </w:rPr>
        <w:t>JERÁRQUICO</w:t>
      </w:r>
      <w:r>
        <w:rPr>
          <w:rFonts w:ascii="Arial" w:hAnsi="Arial"/>
          <w:b/>
          <w:i/>
          <w:color w:val="1F1F22"/>
          <w:spacing w:val="-47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pacing w:val="-47"/>
          <w:sz w:val="18"/>
        </w:rPr>
        <w:t xml:space="preserve">                                                                                                                                             </w:t>
      </w:r>
      <w:proofErr w:type="gramStart"/>
      <w:r>
        <w:rPr>
          <w:rFonts w:ascii="Arial" w:hAnsi="Arial"/>
          <w:b/>
          <w:i/>
          <w:color w:val="1F1F22"/>
          <w:sz w:val="18"/>
        </w:rPr>
        <w:t xml:space="preserve">TRANSITORIO </w:t>
      </w:r>
      <w:r w:rsidR="006E7425">
        <w:rPr>
          <w:rFonts w:ascii="Arial" w:hAnsi="Arial"/>
          <w:b/>
          <w:i/>
          <w:color w:val="1F1F22"/>
          <w:sz w:val="18"/>
        </w:rPr>
        <w:t xml:space="preserve"> –</w:t>
      </w:r>
      <w:proofErr w:type="gramEnd"/>
      <w:r>
        <w:rPr>
          <w:rFonts w:ascii="Arial" w:hAnsi="Arial"/>
          <w:b/>
          <w:i/>
          <w:color w:val="1F1F22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z w:val="18"/>
        </w:rPr>
        <w:t xml:space="preserve">NIVEL </w:t>
      </w:r>
      <w:r>
        <w:rPr>
          <w:rFonts w:ascii="Arial" w:hAnsi="Arial"/>
          <w:b/>
          <w:i/>
          <w:color w:val="1F1F22"/>
          <w:sz w:val="18"/>
        </w:rPr>
        <w:t xml:space="preserve">         </w:t>
      </w:r>
      <w:r w:rsidR="00104281">
        <w:rPr>
          <w:rFonts w:ascii="Arial" w:hAnsi="Arial"/>
          <w:b/>
          <w:i/>
          <w:color w:val="1F1F22"/>
          <w:sz w:val="18"/>
        </w:rPr>
        <w:t xml:space="preserve"> SECUNDARIO</w:t>
      </w:r>
    </w:p>
    <w:p w14:paraId="6601919E" w14:textId="77777777" w:rsidR="00FC2DE2" w:rsidRDefault="00DE3184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73755D74" wp14:editId="788F32D5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CFC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653C4086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5384449F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14496FD7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r>
        <w:t>TODAS</w:t>
      </w:r>
      <w:proofErr w:type="gramEnd"/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60544A0B" w14:textId="77777777"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14:paraId="1CA97804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2C6DFA23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1221CB89" w14:textId="77777777" w:rsidR="00FC2DE2" w:rsidRDefault="00FC2DE2">
      <w:pPr>
        <w:pStyle w:val="Textoindependiente"/>
        <w:rPr>
          <w:b w:val="0"/>
          <w:u w:val="none"/>
        </w:rPr>
      </w:pPr>
    </w:p>
    <w:p w14:paraId="358A10CD" w14:textId="77777777" w:rsidR="00FC2DE2" w:rsidRDefault="006E7425">
      <w:pPr>
        <w:spacing w:before="1" w:line="360" w:lineRule="auto"/>
        <w:ind w:left="764"/>
        <w:rPr>
          <w:rFonts w:ascii="Arial" w:hAnsi="Arial"/>
          <w:b/>
          <w:w w:val="90"/>
          <w:sz w:val="16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proofErr w:type="gramStart"/>
      <w:r w:rsidR="00252A5D">
        <w:rPr>
          <w:w w:val="80"/>
        </w:rPr>
        <w:t>Secretaria</w:t>
      </w:r>
      <w:proofErr w:type="gramEnd"/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informa</w:t>
      </w:r>
      <w:r w:rsidR="00252A5D">
        <w:rPr>
          <w:spacing w:val="5"/>
          <w:w w:val="80"/>
        </w:rPr>
        <w:t xml:space="preserve"> </w:t>
      </w:r>
      <w:r w:rsidR="00252A5D">
        <w:rPr>
          <w:w w:val="80"/>
        </w:rPr>
        <w:t>qu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h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utorizado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obertur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l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siguientes</w:t>
      </w:r>
      <w:r w:rsidR="00252A5D">
        <w:rPr>
          <w:spacing w:val="10"/>
          <w:w w:val="80"/>
        </w:rPr>
        <w:t xml:space="preserve"> </w:t>
      </w:r>
      <w:r w:rsidR="00252A5D">
        <w:rPr>
          <w:w w:val="80"/>
        </w:rPr>
        <w:t>cargos</w:t>
      </w:r>
      <w:r w:rsidR="00252A5D">
        <w:rPr>
          <w:spacing w:val="1"/>
          <w:w w:val="80"/>
        </w:rPr>
        <w:t xml:space="preserve"> </w:t>
      </w:r>
      <w:r w:rsidR="00252A5D">
        <w:rPr>
          <w:w w:val="90"/>
        </w:rPr>
        <w:t>jerárquicos</w:t>
      </w:r>
      <w:r w:rsidR="00B812BE">
        <w:rPr>
          <w:w w:val="90"/>
        </w:rPr>
        <w:t xml:space="preserve"> transitorios</w:t>
      </w:r>
      <w:r w:rsidR="00252A5D">
        <w:rPr>
          <w:rFonts w:ascii="Arial" w:hAnsi="Arial"/>
          <w:b/>
          <w:w w:val="90"/>
          <w:sz w:val="16"/>
        </w:rPr>
        <w:t>.</w:t>
      </w:r>
    </w:p>
    <w:p w14:paraId="0CB34DA3" w14:textId="77777777" w:rsidR="006E7425" w:rsidRDefault="006E7425">
      <w:pPr>
        <w:spacing w:before="1" w:line="360" w:lineRule="auto"/>
        <w:ind w:left="764"/>
        <w:rPr>
          <w:rFonts w:ascii="Arial" w:hAnsi="Arial"/>
          <w:b/>
          <w:sz w:val="16"/>
        </w:rPr>
      </w:pPr>
    </w:p>
    <w:p w14:paraId="55B60C6D" w14:textId="77777777" w:rsidR="00FC2DE2" w:rsidRDefault="00252A5D">
      <w:pPr>
        <w:ind w:left="2575" w:right="2294"/>
        <w:jc w:val="center"/>
        <w:rPr>
          <w:rFonts w:ascii="Arial" w:hAnsi="Arial"/>
          <w:b/>
        </w:rPr>
      </w:pP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cobertura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realizará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anera</w:t>
      </w:r>
      <w:r>
        <w:rPr>
          <w:spacing w:val="9"/>
          <w:w w:val="80"/>
        </w:rPr>
        <w:t xml:space="preserve"> </w:t>
      </w:r>
      <w:r>
        <w:rPr>
          <w:w w:val="80"/>
        </w:rPr>
        <w:t>presencial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siguiente</w:t>
      </w:r>
      <w:r>
        <w:rPr>
          <w:spacing w:val="9"/>
          <w:w w:val="80"/>
        </w:rPr>
        <w:t xml:space="preserve"> </w:t>
      </w:r>
      <w:r>
        <w:rPr>
          <w:w w:val="80"/>
        </w:rPr>
        <w:t>día</w:t>
      </w:r>
      <w:r>
        <w:rPr>
          <w:spacing w:val="9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horario</w:t>
      </w:r>
      <w:r>
        <w:rPr>
          <w:rFonts w:ascii="Arial" w:hAnsi="Arial"/>
          <w:b/>
          <w:w w:val="80"/>
        </w:rPr>
        <w:t>.</w:t>
      </w:r>
    </w:p>
    <w:p w14:paraId="4407A3DD" w14:textId="77777777" w:rsidR="00FC2DE2" w:rsidRDefault="00FC2DE2">
      <w:pPr>
        <w:pStyle w:val="Textoindependiente"/>
        <w:rPr>
          <w:rFonts w:ascii="Arial"/>
          <w:sz w:val="20"/>
          <w:u w:val="none"/>
        </w:rPr>
      </w:pPr>
    </w:p>
    <w:p w14:paraId="74262F32" w14:textId="77777777"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430"/>
        <w:gridCol w:w="1896"/>
        <w:gridCol w:w="5337"/>
      </w:tblGrid>
      <w:tr w:rsidR="00FC2DE2" w14:paraId="6FC096F6" w14:textId="77777777" w:rsidTr="00763831">
        <w:trPr>
          <w:trHeight w:val="505"/>
        </w:trPr>
        <w:tc>
          <w:tcPr>
            <w:tcW w:w="10228" w:type="dxa"/>
            <w:gridSpan w:val="4"/>
            <w:tcBorders>
              <w:bottom w:val="single" w:sz="4" w:space="0" w:color="000000"/>
            </w:tcBorders>
          </w:tcPr>
          <w:p w14:paraId="77ED902A" w14:textId="77777777" w:rsidR="00FC2DE2" w:rsidRDefault="00FC2DE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C2DE2" w14:paraId="7700026E" w14:textId="77777777" w:rsidTr="00104281">
        <w:trPr>
          <w:trHeight w:val="669"/>
        </w:trPr>
        <w:tc>
          <w:tcPr>
            <w:tcW w:w="156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4A6C5760" w14:textId="77777777" w:rsidR="00FC2DE2" w:rsidRDefault="00252A5D">
            <w:pPr>
              <w:pStyle w:val="TableParagraph"/>
              <w:spacing w:before="197"/>
              <w:ind w:left="221" w:right="17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Car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C907" w14:textId="77777777" w:rsidR="00FC2DE2" w:rsidRDefault="00252A5D">
            <w:pPr>
              <w:pStyle w:val="TableParagraph"/>
              <w:spacing w:before="197"/>
              <w:ind w:left="419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w w:val="80"/>
                <w:sz w:val="24"/>
              </w:rPr>
              <w:t>Sit</w:t>
            </w:r>
            <w:proofErr w:type="spellEnd"/>
            <w:r>
              <w:rPr>
                <w:rFonts w:ascii="Arial"/>
                <w:b/>
                <w:w w:val="80"/>
                <w:sz w:val="24"/>
              </w:rPr>
              <w:t>.</w:t>
            </w:r>
            <w:r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Rev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280" w14:textId="77777777" w:rsidR="00FC2DE2" w:rsidRDefault="00252A5D">
            <w:pPr>
              <w:pStyle w:val="TableParagraph"/>
              <w:spacing w:before="197"/>
              <w:ind w:left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Establecimiento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78BFF3FC" w14:textId="77777777" w:rsidR="00FC2DE2" w:rsidRDefault="00252A5D" w:rsidP="00DE3184">
            <w:pPr>
              <w:pStyle w:val="TableParagraph"/>
              <w:spacing w:before="197"/>
              <w:ind w:right="23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Turn</w:t>
            </w:r>
            <w:r w:rsidR="00DE3184">
              <w:rPr>
                <w:rFonts w:ascii="Arial"/>
                <w:b/>
                <w:w w:val="90"/>
                <w:sz w:val="24"/>
              </w:rPr>
              <w:t>o</w:t>
            </w:r>
          </w:p>
        </w:tc>
      </w:tr>
      <w:tr w:rsidR="00104281" w14:paraId="178A62A0" w14:textId="77777777" w:rsidTr="00104281">
        <w:trPr>
          <w:trHeight w:val="331"/>
        </w:trPr>
        <w:tc>
          <w:tcPr>
            <w:tcW w:w="1565" w:type="dxa"/>
            <w:tcBorders>
              <w:top w:val="single" w:sz="4" w:space="0" w:color="auto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24FDD1CB" w14:textId="77777777" w:rsidR="00104281" w:rsidRPr="00B812BE" w:rsidRDefault="00104281" w:rsidP="00104281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660E9F" w14:textId="3A2D1AD5" w:rsidR="00104281" w:rsidRPr="00B812BE" w:rsidRDefault="00104281" w:rsidP="00104281">
            <w:pPr>
              <w:pStyle w:val="TableParagraph"/>
              <w:spacing w:before="158"/>
              <w:ind w:left="0" w:right="178"/>
              <w:rPr>
                <w:rFonts w:ascii="Arial" w:hAnsi="Arial" w:cs="Arial"/>
                <w:sz w:val="16"/>
                <w:szCs w:val="16"/>
              </w:rPr>
            </w:pPr>
            <w:r w:rsidRPr="00B812B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9779E9">
              <w:rPr>
                <w:rFonts w:ascii="Arial" w:hAnsi="Arial" w:cs="Arial"/>
                <w:sz w:val="16"/>
                <w:szCs w:val="16"/>
              </w:rPr>
              <w:t>SECRETARIO-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B43E" w14:textId="77777777" w:rsidR="00104281" w:rsidRPr="00B812BE" w:rsidRDefault="00104281" w:rsidP="00104281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4E7720" w14:textId="443E3EE1" w:rsidR="00104281" w:rsidRPr="00B812BE" w:rsidRDefault="0098393D" w:rsidP="00104281">
            <w:pPr>
              <w:pStyle w:val="TableParagraph"/>
              <w:spacing w:before="1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</w:rPr>
              <w:t>PROVISIONA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733" w14:textId="7AC2037D" w:rsidR="00104281" w:rsidRPr="00B812BE" w:rsidRDefault="00104281" w:rsidP="00104281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2BE">
              <w:rPr>
                <w:rFonts w:ascii="Arial" w:hAnsi="Arial" w:cs="Arial"/>
                <w:sz w:val="16"/>
                <w:szCs w:val="16"/>
              </w:rPr>
              <w:t xml:space="preserve">EES </w:t>
            </w:r>
            <w:proofErr w:type="spellStart"/>
            <w:r w:rsidRPr="00B812BE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Pr="00B812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79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0A4A240B" w14:textId="77777777" w:rsidR="00104281" w:rsidRPr="00B812BE" w:rsidRDefault="00104281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</w:p>
          <w:p w14:paraId="3FED8EC1" w14:textId="04C078DE" w:rsidR="0098393D" w:rsidRPr="00B812BE" w:rsidRDefault="009779E9" w:rsidP="00104281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>
              <w:rPr>
                <w:rFonts w:ascii="Arial" w:hAnsi="Arial" w:cs="Arial"/>
                <w:w w:val="80"/>
                <w:sz w:val="16"/>
                <w:szCs w:val="16"/>
              </w:rPr>
              <w:t>A CONFIRMAR</w:t>
            </w:r>
          </w:p>
        </w:tc>
      </w:tr>
      <w:tr w:rsidR="00104281" w14:paraId="70F7A2B4" w14:textId="77777777" w:rsidTr="00763831">
        <w:trPr>
          <w:trHeight w:val="2224"/>
        </w:trPr>
        <w:tc>
          <w:tcPr>
            <w:tcW w:w="10228" w:type="dxa"/>
            <w:gridSpan w:val="4"/>
            <w:tcBorders>
              <w:top w:val="single" w:sz="4" w:space="0" w:color="000000"/>
            </w:tcBorders>
          </w:tcPr>
          <w:p w14:paraId="05B674DE" w14:textId="77777777" w:rsidR="00104281" w:rsidRDefault="00104281" w:rsidP="00104281">
            <w:pPr>
              <w:pStyle w:val="TableParagraph"/>
              <w:spacing w:before="10"/>
              <w:ind w:left="0"/>
              <w:rPr>
                <w:rFonts w:ascii="Arial"/>
                <w:b/>
                <w:sz w:val="21"/>
              </w:rPr>
            </w:pPr>
          </w:p>
          <w:p w14:paraId="43AE1A7A" w14:textId="77777777" w:rsidR="00104281" w:rsidRDefault="00104281" w:rsidP="00104281">
            <w:pPr>
              <w:pStyle w:val="TableParagraph"/>
              <w:spacing w:before="1"/>
              <w:ind w:left="3913"/>
              <w:rPr>
                <w:sz w:val="24"/>
              </w:rPr>
            </w:pPr>
            <w:r>
              <w:rPr>
                <w:w w:val="80"/>
                <w:sz w:val="24"/>
              </w:rPr>
              <w:t>Y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od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rg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dier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rgir.</w:t>
            </w:r>
          </w:p>
          <w:p w14:paraId="093A8C25" w14:textId="3E1B70AB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spacing w:before="136"/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Día: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9779E9">
              <w:rPr>
                <w:w w:val="80"/>
                <w:sz w:val="24"/>
              </w:rPr>
              <w:t>MIERCOLES</w:t>
            </w:r>
            <w:r w:rsidR="0098393D">
              <w:rPr>
                <w:w w:val="80"/>
                <w:sz w:val="24"/>
              </w:rPr>
              <w:t xml:space="preserve"> </w:t>
            </w:r>
            <w:r w:rsidR="009779E9">
              <w:rPr>
                <w:w w:val="80"/>
                <w:sz w:val="24"/>
              </w:rPr>
              <w:t>10</w:t>
            </w:r>
            <w:r w:rsidR="00B812BE">
              <w:rPr>
                <w:w w:val="80"/>
                <w:sz w:val="24"/>
              </w:rPr>
              <w:t>/0</w:t>
            </w:r>
            <w:r w:rsidR="009779E9">
              <w:rPr>
                <w:w w:val="80"/>
                <w:sz w:val="24"/>
              </w:rPr>
              <w:t>4</w:t>
            </w:r>
            <w:r w:rsidR="00B812BE">
              <w:rPr>
                <w:w w:val="80"/>
                <w:sz w:val="24"/>
              </w:rPr>
              <w:t>/2</w:t>
            </w:r>
            <w:r w:rsidR="00B83071">
              <w:rPr>
                <w:w w:val="80"/>
                <w:sz w:val="24"/>
              </w:rPr>
              <w:t>4</w:t>
            </w:r>
          </w:p>
          <w:p w14:paraId="261F2868" w14:textId="1A563C6B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Horario: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 w:rsidR="009779E9">
              <w:rPr>
                <w:spacing w:val="9"/>
                <w:w w:val="80"/>
                <w:sz w:val="24"/>
              </w:rPr>
              <w:t>12</w:t>
            </w:r>
            <w:r>
              <w:rPr>
                <w:spacing w:val="8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hs</w:t>
            </w:r>
            <w:proofErr w:type="spellEnd"/>
            <w:r>
              <w:rPr>
                <w:w w:val="80"/>
                <w:sz w:val="24"/>
              </w:rPr>
              <w:t>.</w:t>
            </w:r>
          </w:p>
          <w:p w14:paraId="145DE3C4" w14:textId="77777777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</w:pPr>
            <w:r>
              <w:rPr>
                <w:w w:val="80"/>
                <w:sz w:val="24"/>
              </w:rPr>
              <w:t>Lugar: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AD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OS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Z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–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ASPAR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MPOS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°6445</w:t>
            </w:r>
          </w:p>
        </w:tc>
      </w:tr>
    </w:tbl>
    <w:p w14:paraId="6729BEB0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478543F9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5E8D7FB9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7569B4FE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73517DD7" w14:textId="77777777" w:rsidR="00FC2DE2" w:rsidRDefault="00DE3184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9E13C9" wp14:editId="5369C9FB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6725C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E13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" filled="f" strokeweight=".48pt">
                <v:textbox inset="0,0,0,0">
                  <w:txbxContent>
                    <w:p w14:paraId="1C76725C" w14:textId="77777777"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58DD4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252EC713" w14:textId="0774D5AF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9779E9">
        <w:t xml:space="preserve">5 </w:t>
      </w:r>
      <w:r>
        <w:t>DE</w:t>
      </w:r>
      <w:r>
        <w:rPr>
          <w:spacing w:val="-3"/>
        </w:rPr>
        <w:t xml:space="preserve"> </w:t>
      </w:r>
      <w:r w:rsidR="009779E9">
        <w:t>ABRI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E2"/>
    <w:rsid w:val="000F34C3"/>
    <w:rsid w:val="00104281"/>
    <w:rsid w:val="00252A5D"/>
    <w:rsid w:val="00400F5C"/>
    <w:rsid w:val="006E7425"/>
    <w:rsid w:val="00763831"/>
    <w:rsid w:val="00893116"/>
    <w:rsid w:val="009779E9"/>
    <w:rsid w:val="00983632"/>
    <w:rsid w:val="0098393D"/>
    <w:rsid w:val="00AB6F9C"/>
    <w:rsid w:val="00B812BE"/>
    <w:rsid w:val="00B83071"/>
    <w:rsid w:val="00DE3184"/>
    <w:rsid w:val="00ED426E"/>
    <w:rsid w:val="00F96CE7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2FF"/>
  <w15:docId w15:val="{7C3CD10D-2B59-4522-9388-DC19DB6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josecpa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49E6-23E8-450E-A781-AFD50009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Claudia</cp:lastModifiedBy>
  <cp:revision>2</cp:revision>
  <dcterms:created xsi:type="dcterms:W3CDTF">2024-04-05T13:54:00Z</dcterms:created>
  <dcterms:modified xsi:type="dcterms:W3CDTF">2024-04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